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F50F7" w:rsidRPr="00AE4A47">
        <w:rPr>
          <w:rFonts w:ascii="Times New Roman" w:hAnsi="Times New Roman" w:cs="Times New Roman"/>
          <w:sz w:val="28"/>
          <w:szCs w:val="28"/>
        </w:rPr>
        <w:t>1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F50F7" w:rsidRPr="00AE4A47">
        <w:rPr>
          <w:rFonts w:ascii="Times New Roman" w:hAnsi="Times New Roman" w:cs="Times New Roman"/>
          <w:color w:val="000000"/>
          <w:sz w:val="28"/>
          <w:szCs w:val="28"/>
        </w:rPr>
        <w:t>Формализация фактографических высказываний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883E61" w:rsidRPr="00AE4A47" w:rsidRDefault="00883E61" w:rsidP="00F45B88">
      <w:pPr>
        <w:rPr>
          <w:rFonts w:ascii="Times New Roman" w:hAnsi="Times New Roman" w:cs="Times New Roman"/>
          <w:sz w:val="28"/>
          <w:szCs w:val="28"/>
        </w:rPr>
      </w:pPr>
    </w:p>
    <w:p w:rsidR="00DF50F7" w:rsidRPr="00AE4A47" w:rsidRDefault="00DF50F7" w:rsidP="00F45B88">
      <w:pPr>
        <w:rPr>
          <w:rFonts w:ascii="Times New Roman" w:hAnsi="Times New Roman" w:cs="Times New Roman"/>
          <w:sz w:val="28"/>
          <w:szCs w:val="28"/>
        </w:rPr>
      </w:pPr>
    </w:p>
    <w:p w:rsidR="00DF50F7" w:rsidRPr="00AE4A47" w:rsidRDefault="00DF50F7" w:rsidP="00F45B88">
      <w:pPr>
        <w:rPr>
          <w:rFonts w:ascii="Times New Roman" w:hAnsi="Times New Roman" w:cs="Times New Roman"/>
          <w:sz w:val="28"/>
          <w:szCs w:val="28"/>
        </w:rPr>
      </w:pP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ация фактографических высказываний на языке семантических сетей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фактографических высказываний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высказывание согласно варианту индивидуального задания.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5D98">
        <w:rPr>
          <w:rFonts w:ascii="Times New Roman" w:hAnsi="Times New Roman" w:cs="Times New Roman"/>
          <w:sz w:val="28"/>
          <w:szCs w:val="20"/>
        </w:rPr>
        <w:t>В равнобедренном треугольнике ABC к основанию AC проведена высота BD. Радиус окружности, вписанной в треугольник BDC, равен 1. Найти площадь треугольника ABC, если длина боковой стороны равна 6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307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формального представления фактографических высказываний в базе знаний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  <w:bookmarkStart w:id="0" w:name="_GoBack"/>
      <w:bookmarkEnd w:id="0"/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734D"/>
    <w:rsid w:val="00421EA1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B299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921E-4FB8-4D1C-B66D-30C7770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3T15:42:00Z</cp:lastPrinted>
  <dcterms:created xsi:type="dcterms:W3CDTF">2022-09-07T08:03:00Z</dcterms:created>
  <dcterms:modified xsi:type="dcterms:W3CDTF">2022-09-07T08:03:00Z</dcterms:modified>
</cp:coreProperties>
</file>